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E0C2C" w14:textId="575584F0" w:rsidR="008D5014" w:rsidRPr="008D5014" w:rsidRDefault="008D5014" w:rsidP="007521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 xml:space="preserve">Online </w:t>
      </w:r>
      <w:r w:rsidRPr="008D5014">
        <w:rPr>
          <w:rFonts w:ascii="Times New Roman" w:hAnsi="Times New Roman" w:cs="Times New Roman"/>
          <w:b/>
          <w:lang w:val="en-GB"/>
        </w:rPr>
        <w:t>Supplemen</w:t>
      </w:r>
      <w:r>
        <w:rPr>
          <w:rFonts w:ascii="Times New Roman" w:hAnsi="Times New Roman" w:cs="Times New Roman"/>
          <w:b/>
          <w:lang w:val="en-GB"/>
        </w:rPr>
        <w:t>t</w:t>
      </w:r>
    </w:p>
    <w:p w14:paraId="280C7097" w14:textId="77777777" w:rsidR="008D5014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A3C101D" w14:textId="77777777" w:rsidR="008D5014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2F48F6BA" w14:textId="77777777" w:rsidR="008D5014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6A71AF57" w14:textId="75F3EF5F" w:rsidR="00E87BB1" w:rsidRPr="007A2161" w:rsidRDefault="00925929" w:rsidP="00E87BB1">
      <w:p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ms</w:t>
      </w:r>
      <w:proofErr w:type="spellEnd"/>
      <w:r>
        <w:rPr>
          <w:rFonts w:ascii="Times New Roman" w:hAnsi="Times New Roman" w:cs="Times New Roman"/>
          <w:b/>
        </w:rPr>
        <w:t>-like tyrosine kinase 3 is a regulator of the cardiac side population in mice</w:t>
      </w:r>
    </w:p>
    <w:p w14:paraId="4E7ACABE" w14:textId="77777777" w:rsidR="008D5014" w:rsidRPr="00100924" w:rsidRDefault="008D5014" w:rsidP="00AF633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4032FD0" w14:textId="77777777" w:rsidR="00D11F2E" w:rsidRPr="00E70447" w:rsidRDefault="00D11F2E" w:rsidP="00D11F2E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E70447">
        <w:rPr>
          <w:rFonts w:ascii="Times New Roman" w:hAnsi="Times New Roman" w:cs="Times New Roman"/>
          <w:sz w:val="22"/>
          <w:szCs w:val="22"/>
        </w:rPr>
        <w:t>Giacomo Della Verde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*</w:t>
      </w:r>
      <w:r w:rsidRPr="00E70447">
        <w:rPr>
          <w:rFonts w:ascii="Times New Roman" w:hAnsi="Times New Roman" w:cs="Times New Roman"/>
          <w:sz w:val="22"/>
          <w:szCs w:val="22"/>
        </w:rPr>
        <w:t>, Michika Mochizuki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*</w:t>
      </w:r>
      <w:r w:rsidRPr="00E70447">
        <w:rPr>
          <w:rFonts w:ascii="Times New Roman" w:hAnsi="Times New Roman" w:cs="Times New Roman"/>
          <w:sz w:val="22"/>
          <w:szCs w:val="22"/>
        </w:rPr>
        <w:t xml:space="preserve">, Vera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Lorenz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Julien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Roux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2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Lifen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Xu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Leandra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Ramin-Wright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Otmar</w:t>
      </w:r>
      <w:proofErr w:type="spellEnd"/>
      <w:r w:rsidRPr="00E704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0447">
        <w:rPr>
          <w:rFonts w:ascii="Times New Roman" w:hAnsi="Times New Roman" w:cs="Times New Roman"/>
          <w:sz w:val="22"/>
          <w:szCs w:val="22"/>
        </w:rPr>
        <w:t>Pfister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3</w:t>
      </w:r>
      <w:proofErr w:type="spellEnd"/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,#</w:t>
      </w:r>
      <w:r w:rsidRPr="00E70447">
        <w:rPr>
          <w:rFonts w:ascii="Times New Roman" w:hAnsi="Times New Roman" w:cs="Times New Roman"/>
          <w:sz w:val="22"/>
          <w:szCs w:val="22"/>
        </w:rPr>
        <w:t xml:space="preserve"> and Gabriela M. Kuster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,3,#</w:t>
      </w:r>
    </w:p>
    <w:p w14:paraId="694E3AB7" w14:textId="77777777" w:rsidR="00D11F2E" w:rsidRPr="00E70447" w:rsidRDefault="00D11F2E" w:rsidP="00A239B2">
      <w:pP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2F7DDB" w14:textId="77777777" w:rsidR="00D11F2E" w:rsidRPr="00E70447" w:rsidRDefault="00D11F2E" w:rsidP="00E70447">
      <w:pPr>
        <w:spacing w:line="48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70447">
        <w:rPr>
          <w:rFonts w:ascii="Times New Roman" w:hAnsi="Times New Roman" w:cs="Times New Roman"/>
          <w:sz w:val="22"/>
          <w:szCs w:val="22"/>
        </w:rPr>
        <w:t xml:space="preserve">Department of Biomedicine, University Hospital Basel and University of Basel, Switzerland,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E70447">
        <w:rPr>
          <w:rFonts w:ascii="Times New Roman" w:hAnsi="Times New Roman" w:cs="Times New Roman"/>
          <w:sz w:val="22"/>
          <w:szCs w:val="22"/>
        </w:rPr>
        <w:t xml:space="preserve">Swiss Institute of Bioinformatics, Basel, Switzerland, and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E70447">
        <w:rPr>
          <w:rFonts w:ascii="Times New Roman" w:hAnsi="Times New Roman" w:cs="Times New Roman"/>
          <w:sz w:val="22"/>
          <w:szCs w:val="22"/>
        </w:rPr>
        <w:t xml:space="preserve">Department of Cardiology, University Hospital Basel, Basel, Switzerland,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E70447">
        <w:rPr>
          <w:rFonts w:ascii="Times New Roman" w:hAnsi="Times New Roman" w:cs="Times New Roman"/>
          <w:sz w:val="22"/>
          <w:szCs w:val="22"/>
        </w:rPr>
        <w:t xml:space="preserve">co-first authors; </w:t>
      </w:r>
      <w:r w:rsidRPr="00E70447">
        <w:rPr>
          <w:rFonts w:ascii="Times New Roman" w:hAnsi="Times New Roman" w:cs="Times New Roman"/>
          <w:sz w:val="22"/>
          <w:szCs w:val="22"/>
          <w:vertAlign w:val="superscript"/>
        </w:rPr>
        <w:t xml:space="preserve"># </w:t>
      </w:r>
      <w:r w:rsidRPr="00E70447">
        <w:rPr>
          <w:rFonts w:ascii="Times New Roman" w:hAnsi="Times New Roman" w:cs="Times New Roman"/>
          <w:sz w:val="22"/>
          <w:szCs w:val="22"/>
        </w:rPr>
        <w:t>co-senior authors</w:t>
      </w:r>
    </w:p>
    <w:p w14:paraId="5C18B0CD" w14:textId="77777777" w:rsidR="008D5014" w:rsidRPr="00756278" w:rsidRDefault="008D5014" w:rsidP="00AF633E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6129D5" w14:textId="11373AFA" w:rsidR="00557E3E" w:rsidRPr="001D74A2" w:rsidRDefault="00557E3E" w:rsidP="00AF633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BF09CF7" w14:textId="77777777" w:rsidR="008D5014" w:rsidRDefault="008D5014" w:rsidP="00AF633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51E2468" w14:textId="13195C6A" w:rsidR="006F38EE" w:rsidRDefault="009B5E7D" w:rsidP="00D74E88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9B5E7D">
        <w:rPr>
          <w:rFonts w:ascii="Times New Roman" w:hAnsi="Times New Roman" w:cs="Times New Roman"/>
          <w:b/>
        </w:rPr>
        <w:lastRenderedPageBreak/>
        <w:t xml:space="preserve">Supplemental </w:t>
      </w:r>
      <w:r w:rsidR="00CB7303">
        <w:rPr>
          <w:rFonts w:ascii="Times New Roman" w:hAnsi="Times New Roman" w:cs="Times New Roman"/>
          <w:b/>
        </w:rPr>
        <w:t>Tables and Figure</w:t>
      </w:r>
      <w:r w:rsidR="00AD05F1">
        <w:rPr>
          <w:rFonts w:ascii="Times New Roman" w:hAnsi="Times New Roman" w:cs="Times New Roman"/>
          <w:b/>
        </w:rPr>
        <w:t xml:space="preserve"> </w:t>
      </w:r>
    </w:p>
    <w:p w14:paraId="4EFAFD56" w14:textId="77777777" w:rsidR="00BC2127" w:rsidRDefault="00BC2127" w:rsidP="00D74E88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3D1869FF" w14:textId="2B0115E3" w:rsidR="00990DF6" w:rsidRDefault="00990DF6" w:rsidP="00990DF6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9B5E7D">
        <w:rPr>
          <w:rFonts w:ascii="Times New Roman" w:hAnsi="Times New Roman" w:cs="Times New Roman"/>
          <w:b/>
        </w:rPr>
        <w:t xml:space="preserve">Supplemental </w:t>
      </w:r>
      <w:r>
        <w:rPr>
          <w:rFonts w:ascii="Times New Roman" w:hAnsi="Times New Roman" w:cs="Times New Roman"/>
          <w:b/>
        </w:rPr>
        <w:t xml:space="preserve">Table </w:t>
      </w:r>
      <w:r w:rsidR="00BB4878">
        <w:rPr>
          <w:rFonts w:ascii="Times New Roman" w:hAnsi="Times New Roman" w:cs="Times New Roman"/>
          <w:b/>
        </w:rPr>
        <w:t>4</w:t>
      </w:r>
    </w:p>
    <w:p w14:paraId="65E99E14" w14:textId="7ED06C34" w:rsidR="006F38EE" w:rsidRPr="00570402" w:rsidRDefault="00990DF6" w:rsidP="00570402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Gene set enrichment analysis. Gene ontology gene sets that are differentially expressed </w:t>
      </w:r>
      <w:r w:rsidRPr="006F38EE">
        <w:rPr>
          <w:rFonts w:ascii="Times New Roman" w:hAnsi="Times New Roman" w:cs="Times New Roman"/>
          <w:lang w:val="en-GB"/>
        </w:rPr>
        <w:t xml:space="preserve">in </w:t>
      </w:r>
      <w:proofErr w:type="spellStart"/>
      <w:r w:rsidR="002A7EAE">
        <w:rPr>
          <w:rFonts w:ascii="Times New Roman" w:hAnsi="Times New Roman" w:cs="Times New Roman"/>
          <w:lang w:val="en-GB"/>
        </w:rPr>
        <w:t>f</w:t>
      </w:r>
      <w:r w:rsidRPr="006F38EE">
        <w:rPr>
          <w:rFonts w:ascii="Times New Roman" w:hAnsi="Times New Roman" w:cs="Times New Roman"/>
          <w:lang w:val="en-GB"/>
        </w:rPr>
        <w:t>lt3L</w:t>
      </w:r>
      <w:proofErr w:type="spellEnd"/>
      <w:r w:rsidRPr="006F38EE">
        <w:rPr>
          <w:rFonts w:ascii="Times New Roman" w:hAnsi="Times New Roman" w:cs="Times New Roman"/>
          <w:vertAlign w:val="superscript"/>
          <w:lang w:val="en-GB"/>
        </w:rPr>
        <w:t>-/-</w:t>
      </w:r>
      <w:r w:rsidRPr="006F38EE">
        <w:rPr>
          <w:rFonts w:ascii="Times New Roman" w:hAnsi="Times New Roman" w:cs="Times New Roman"/>
          <w:lang w:val="en-GB"/>
        </w:rPr>
        <w:t xml:space="preserve"> versus </w:t>
      </w:r>
      <w:proofErr w:type="spellStart"/>
      <w:r w:rsidRPr="006F38EE">
        <w:rPr>
          <w:rFonts w:ascii="Times New Roman" w:hAnsi="Times New Roman" w:cs="Times New Roman"/>
          <w:lang w:val="en-GB"/>
        </w:rPr>
        <w:t>wt</w:t>
      </w:r>
      <w:proofErr w:type="spellEnd"/>
      <w:r w:rsidRPr="006F38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6F38EE">
        <w:rPr>
          <w:rFonts w:ascii="Times New Roman" w:hAnsi="Times New Roman" w:cs="Times New Roman"/>
          <w:lang w:val="en-GB"/>
        </w:rPr>
        <w:t>SP-CPC</w:t>
      </w:r>
      <w:r>
        <w:rPr>
          <w:rFonts w:ascii="Times New Roman" w:hAnsi="Times New Roman" w:cs="Times New Roman"/>
          <w:lang w:val="en-GB"/>
        </w:rPr>
        <w:t>s</w:t>
      </w:r>
      <w:proofErr w:type="spellEnd"/>
      <w:r>
        <w:rPr>
          <w:rFonts w:ascii="Times New Roman" w:hAnsi="Times New Roman" w:cs="Times New Roman"/>
          <w:lang w:val="en-GB"/>
        </w:rPr>
        <w:t>, selected according to function within the cardiovascular system and with an adjusted p-value &lt;0.05 are listed.</w:t>
      </w:r>
    </w:p>
    <w:p w14:paraId="4E625030" w14:textId="0A86726A" w:rsidR="006F38EE" w:rsidRPr="006517B8" w:rsidRDefault="006F38EE" w:rsidP="009452ED">
      <w:pPr>
        <w:rPr>
          <w:sz w:val="20"/>
          <w:szCs w:val="20"/>
        </w:rPr>
      </w:pPr>
    </w:p>
    <w:tbl>
      <w:tblPr>
        <w:tblW w:w="9010" w:type="dxa"/>
        <w:tblLook w:val="04A0" w:firstRow="1" w:lastRow="0" w:firstColumn="1" w:lastColumn="0" w:noHBand="0" w:noVBand="1"/>
      </w:tblPr>
      <w:tblGrid>
        <w:gridCol w:w="3964"/>
        <w:gridCol w:w="993"/>
        <w:gridCol w:w="1045"/>
        <w:gridCol w:w="1206"/>
        <w:gridCol w:w="857"/>
        <w:gridCol w:w="1063"/>
      </w:tblGrid>
      <w:tr w:rsidR="006F38EE" w:rsidRPr="00570402" w14:paraId="459AABD1" w14:textId="77777777" w:rsidTr="00570402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9D0" w14:textId="24374A3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</w:t>
            </w:r>
            <w:r w:rsidR="00570402"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t</w:t>
            </w: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7CBA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Gene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E64E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0632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sLog2FC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670F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7B73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.P.Val</w:t>
            </w:r>
            <w:proofErr w:type="spellEnd"/>
          </w:p>
        </w:tc>
      </w:tr>
      <w:tr w:rsidR="006F38EE" w:rsidRPr="00570402" w14:paraId="6556CB05" w14:textId="77777777" w:rsidTr="00570402">
        <w:trPr>
          <w:trHeight w:val="6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3DE0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_REGULATION OF HEART MORPHOGENE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A91E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CF92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EA0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611F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E-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9272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E-03</w:t>
            </w:r>
          </w:p>
        </w:tc>
      </w:tr>
      <w:tr w:rsidR="006F38EE" w:rsidRPr="00570402" w14:paraId="21B5E92F" w14:textId="77777777" w:rsidTr="0057040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7414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_HEART FIELD SPECIFIC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075F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94C3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E118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30E7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E-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104B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E-03</w:t>
            </w:r>
          </w:p>
        </w:tc>
      </w:tr>
      <w:tr w:rsidR="006F38EE" w:rsidRPr="00570402" w14:paraId="29F8AAF5" w14:textId="77777777" w:rsidTr="0057040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850B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_HEART FORM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D017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B4B4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5FFF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6C37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E-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44C2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E-03</w:t>
            </w:r>
          </w:p>
        </w:tc>
      </w:tr>
      <w:tr w:rsidR="006F38EE" w:rsidRPr="00570402" w14:paraId="49003E35" w14:textId="77777777" w:rsidTr="0057040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42BC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_POSITIVE REGULATION OF HEART GROW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F5F2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21FA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3E39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F8B4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E-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1616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E-03</w:t>
            </w:r>
          </w:p>
        </w:tc>
      </w:tr>
      <w:tr w:rsidR="006F38EE" w:rsidRPr="00570402" w14:paraId="0D5607B4" w14:textId="77777777" w:rsidTr="0057040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4688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_HEART VALVE DEVELOP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89A0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9E22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647B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8C57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E-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AE4A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E-02</w:t>
            </w:r>
          </w:p>
        </w:tc>
      </w:tr>
      <w:tr w:rsidR="006F38EE" w:rsidRPr="00570402" w14:paraId="2343E054" w14:textId="77777777" w:rsidTr="0057040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4E6C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_REGULATION OF HEART GROW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58C6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5C6D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99CA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AC35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E-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2E38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E-02</w:t>
            </w:r>
          </w:p>
        </w:tc>
      </w:tr>
      <w:tr w:rsidR="006F38EE" w:rsidRPr="00570402" w14:paraId="22269583" w14:textId="77777777" w:rsidTr="0057040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C304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_HEART GROWT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5BC1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B2C9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A148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464F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E-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27FB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E-02</w:t>
            </w:r>
          </w:p>
        </w:tc>
      </w:tr>
      <w:tr w:rsidR="006F38EE" w:rsidRPr="00570402" w14:paraId="14E183BE" w14:textId="77777777" w:rsidTr="00570402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8773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_CELL MIGRATION INVOLVED IN HEART DEVELOP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1DD8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C3DB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0FA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B72F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E-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610A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E-02</w:t>
            </w:r>
          </w:p>
        </w:tc>
      </w:tr>
    </w:tbl>
    <w:p w14:paraId="2A87D1F6" w14:textId="77777777" w:rsidR="006F38EE" w:rsidRPr="006517B8" w:rsidRDefault="006F38EE" w:rsidP="006F38EE">
      <w:pPr>
        <w:rPr>
          <w:sz w:val="20"/>
          <w:szCs w:val="20"/>
        </w:rPr>
      </w:pPr>
    </w:p>
    <w:tbl>
      <w:tblPr>
        <w:tblW w:w="9010" w:type="dxa"/>
        <w:tblLook w:val="04A0" w:firstRow="1" w:lastRow="0" w:firstColumn="1" w:lastColumn="0" w:noHBand="0" w:noVBand="1"/>
      </w:tblPr>
      <w:tblGrid>
        <w:gridCol w:w="3964"/>
        <w:gridCol w:w="993"/>
        <w:gridCol w:w="1045"/>
        <w:gridCol w:w="1206"/>
        <w:gridCol w:w="857"/>
        <w:gridCol w:w="1063"/>
      </w:tblGrid>
      <w:tr w:rsidR="006F38EE" w:rsidRPr="00570402" w14:paraId="16856545" w14:textId="77777777" w:rsidTr="00570402">
        <w:trPr>
          <w:trHeight w:val="28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9E36" w14:textId="7826E729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</w:t>
            </w:r>
            <w:r w:rsidR="00570402"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t</w:t>
            </w: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6145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Gene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843C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C87E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sLog2FC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4351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6772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.P.Val</w:t>
            </w:r>
            <w:proofErr w:type="spellEnd"/>
          </w:p>
        </w:tc>
      </w:tr>
      <w:tr w:rsidR="006F38EE" w:rsidRPr="00570402" w14:paraId="73647D61" w14:textId="77777777" w:rsidTr="00570402">
        <w:trPr>
          <w:trHeight w:val="2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CE6D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_CENTRAL NERVOUS SYSTEM PROJECTION NEURON AXONOGENE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F493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A876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706B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592B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E-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851D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E-04</w:t>
            </w:r>
          </w:p>
        </w:tc>
      </w:tr>
      <w:tr w:rsidR="006F38EE" w:rsidRPr="00570402" w14:paraId="0840E79F" w14:textId="77777777" w:rsidTr="00570402">
        <w:trPr>
          <w:trHeight w:val="2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D5E4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_REGULATION OF HEMATOPOIETIC STEM CELL DIFFERENTI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7C26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7C12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9635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36AA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E-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CF34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E-03</w:t>
            </w:r>
          </w:p>
        </w:tc>
      </w:tr>
      <w:tr w:rsidR="006F38EE" w:rsidRPr="00570402" w14:paraId="1D3237DD" w14:textId="77777777" w:rsidTr="00570402">
        <w:trPr>
          <w:trHeight w:val="2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6E31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_SKELETAL SYSTEM DEVELOPME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26D1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F1AC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33D8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AF93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E-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6689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E-03</w:t>
            </w:r>
          </w:p>
        </w:tc>
      </w:tr>
      <w:tr w:rsidR="006F38EE" w:rsidRPr="00570402" w14:paraId="1BA3C053" w14:textId="77777777" w:rsidTr="00570402">
        <w:trPr>
          <w:trHeight w:val="2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E591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_POSITIVE REGULATION OF STEM CELL DIFFERENTI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A735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6EF1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C4B3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0D3A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E-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29D5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E-03</w:t>
            </w:r>
          </w:p>
        </w:tc>
      </w:tr>
    </w:tbl>
    <w:p w14:paraId="7415F1DD" w14:textId="77777777" w:rsidR="006F38EE" w:rsidRPr="006517B8" w:rsidRDefault="006F38EE" w:rsidP="006F38EE">
      <w:pPr>
        <w:rPr>
          <w:sz w:val="20"/>
          <w:szCs w:val="20"/>
        </w:rPr>
      </w:pP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89"/>
        <w:gridCol w:w="1049"/>
        <w:gridCol w:w="1206"/>
        <w:gridCol w:w="857"/>
        <w:gridCol w:w="1063"/>
      </w:tblGrid>
      <w:tr w:rsidR="006F38EE" w:rsidRPr="00570402" w14:paraId="76BB4025" w14:textId="77777777" w:rsidTr="00570402">
        <w:trPr>
          <w:trHeight w:val="32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8EC9098" w14:textId="077EFF2B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</w:t>
            </w:r>
            <w:r w:rsidR="00570402"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t</w:t>
            </w: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673BA82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Genes</w:t>
            </w:r>
            <w:proofErr w:type="spellEnd"/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0C6FC45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7CC8C465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sLog2FC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D235505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0F818440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.P.Val</w:t>
            </w:r>
            <w:proofErr w:type="spellEnd"/>
          </w:p>
        </w:tc>
      </w:tr>
      <w:tr w:rsidR="006F38EE" w:rsidRPr="00570402" w14:paraId="613D90D9" w14:textId="77777777" w:rsidTr="00570402">
        <w:trPr>
          <w:trHeight w:val="32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898D4CA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_POSITIVE REGULATION OF VASCULAR ASSOCIATED SMOOTH MUSCLE CELL MIGRATION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6A27FAE8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AD198F5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75E5C073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A14E6A1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E-0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EE062DD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E-02</w:t>
            </w:r>
          </w:p>
        </w:tc>
      </w:tr>
      <w:tr w:rsidR="006F38EE" w:rsidRPr="00570402" w14:paraId="0B56DE8B" w14:textId="77777777" w:rsidTr="00570402">
        <w:trPr>
          <w:trHeight w:val="32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1EAC980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_VASCULAR ASSOCIATED SMOOTH MUSCLE CONTRACTION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7740DFDB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0ED8C2C8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2CB52DA0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DA42B17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E-04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E15F4A2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E-02</w:t>
            </w:r>
          </w:p>
        </w:tc>
      </w:tr>
    </w:tbl>
    <w:p w14:paraId="1EA43F5C" w14:textId="77777777" w:rsidR="006F38EE" w:rsidRDefault="006F38EE" w:rsidP="006F38EE">
      <w:pPr>
        <w:rPr>
          <w:sz w:val="20"/>
          <w:szCs w:val="20"/>
        </w:rPr>
      </w:pPr>
    </w:p>
    <w:tbl>
      <w:tblPr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989"/>
        <w:gridCol w:w="1049"/>
        <w:gridCol w:w="1206"/>
        <w:gridCol w:w="857"/>
        <w:gridCol w:w="1063"/>
      </w:tblGrid>
      <w:tr w:rsidR="006F38EE" w:rsidRPr="00570402" w14:paraId="6B4C7FFD" w14:textId="77777777" w:rsidTr="00570402">
        <w:trPr>
          <w:trHeight w:val="32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E1F5D21" w14:textId="2E0FBE0F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ene</w:t>
            </w:r>
            <w:r w:rsidR="00570402"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t</w:t>
            </w: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4447103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Genes</w:t>
            </w:r>
            <w:proofErr w:type="spellEnd"/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40B05881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48403397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sLog2FC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20802D1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Value</w:t>
            </w:r>
            <w:proofErr w:type="spellEnd"/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6860F965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7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j.P.Val</w:t>
            </w:r>
            <w:proofErr w:type="spellEnd"/>
          </w:p>
        </w:tc>
      </w:tr>
      <w:tr w:rsidR="006F38EE" w:rsidRPr="00570402" w14:paraId="3016EDFF" w14:textId="77777777" w:rsidTr="00570402">
        <w:trPr>
          <w:trHeight w:val="32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0D7071E" w14:textId="77777777" w:rsidR="006F38EE" w:rsidRPr="00570402" w:rsidRDefault="006F38EE" w:rsidP="00846C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_CORONARY VASCULATURE DEVELOPMENT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0438EDA2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17010A57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1DF65EB5" w14:textId="77777777" w:rsidR="006F38EE" w:rsidRPr="00570402" w:rsidRDefault="006F38EE" w:rsidP="00846C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0F9C1AF3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E-03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72C2A3E8" w14:textId="77777777" w:rsidR="006F38EE" w:rsidRPr="00570402" w:rsidRDefault="006F38EE" w:rsidP="00846C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4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E-02</w:t>
            </w:r>
          </w:p>
        </w:tc>
      </w:tr>
    </w:tbl>
    <w:p w14:paraId="72152DDC" w14:textId="77777777" w:rsidR="00570402" w:rsidRDefault="00570402" w:rsidP="00F22961">
      <w:pPr>
        <w:spacing w:line="480" w:lineRule="auto"/>
        <w:jc w:val="both"/>
        <w:rPr>
          <w:sz w:val="20"/>
          <w:szCs w:val="20"/>
          <w:vertAlign w:val="superscript"/>
        </w:rPr>
      </w:pPr>
    </w:p>
    <w:p w14:paraId="7AB52D12" w14:textId="7FB3CD62" w:rsidR="006F38EE" w:rsidRPr="00570402" w:rsidRDefault="006F38EE" w:rsidP="00F22961">
      <w:pPr>
        <w:spacing w:line="480" w:lineRule="auto"/>
        <w:jc w:val="both"/>
        <w:rPr>
          <w:rFonts w:ascii="Times New Roman" w:hAnsi="Times New Roman" w:cs="Times New Roman"/>
        </w:rPr>
      </w:pPr>
      <w:r w:rsidRPr="00570402">
        <w:rPr>
          <w:rFonts w:ascii="Times New Roman" w:hAnsi="Times New Roman" w:cs="Times New Roman"/>
          <w:vertAlign w:val="superscript"/>
        </w:rPr>
        <w:t>1</w:t>
      </w:r>
      <w:r w:rsidRPr="00570402">
        <w:rPr>
          <w:rFonts w:ascii="Times New Roman" w:hAnsi="Times New Roman" w:cs="Times New Roman"/>
        </w:rPr>
        <w:t xml:space="preserve">search term “heart”; </w:t>
      </w:r>
      <w:r w:rsidRPr="00570402">
        <w:rPr>
          <w:rFonts w:ascii="Times New Roman" w:hAnsi="Times New Roman" w:cs="Times New Roman"/>
          <w:vertAlign w:val="superscript"/>
        </w:rPr>
        <w:t>2</w:t>
      </w:r>
      <w:r w:rsidRPr="00570402">
        <w:rPr>
          <w:rFonts w:ascii="Times New Roman" w:hAnsi="Times New Roman" w:cs="Times New Roman"/>
        </w:rPr>
        <w:t xml:space="preserve">search term “stem”; </w:t>
      </w:r>
      <w:r w:rsidRPr="00570402">
        <w:rPr>
          <w:rFonts w:ascii="Times New Roman" w:hAnsi="Times New Roman" w:cs="Times New Roman"/>
          <w:vertAlign w:val="superscript"/>
        </w:rPr>
        <w:t>3</w:t>
      </w:r>
      <w:r w:rsidRPr="00570402">
        <w:rPr>
          <w:rFonts w:ascii="Times New Roman" w:hAnsi="Times New Roman" w:cs="Times New Roman"/>
        </w:rPr>
        <w:t xml:space="preserve">search term “vascular”; </w:t>
      </w:r>
      <w:r w:rsidRPr="00570402">
        <w:rPr>
          <w:rFonts w:ascii="Times New Roman" w:hAnsi="Times New Roman" w:cs="Times New Roman"/>
          <w:vertAlign w:val="superscript"/>
        </w:rPr>
        <w:t>4</w:t>
      </w:r>
      <w:r w:rsidRPr="00570402">
        <w:rPr>
          <w:rFonts w:ascii="Times New Roman" w:hAnsi="Times New Roman" w:cs="Times New Roman"/>
        </w:rPr>
        <w:t>search term</w:t>
      </w:r>
      <w:r w:rsidR="00F22961">
        <w:rPr>
          <w:rFonts w:ascii="Times New Roman" w:hAnsi="Times New Roman" w:cs="Times New Roman"/>
        </w:rPr>
        <w:t xml:space="preserve"> </w:t>
      </w:r>
      <w:r w:rsidRPr="00570402">
        <w:rPr>
          <w:rFonts w:ascii="Times New Roman" w:hAnsi="Times New Roman" w:cs="Times New Roman"/>
        </w:rPr>
        <w:t>“coronary”.</w:t>
      </w:r>
    </w:p>
    <w:p w14:paraId="138EF8CA" w14:textId="77777777" w:rsidR="006F38EE" w:rsidRPr="006517B8" w:rsidRDefault="006F38EE" w:rsidP="006F38EE">
      <w:pPr>
        <w:rPr>
          <w:sz w:val="20"/>
          <w:szCs w:val="20"/>
        </w:rPr>
      </w:pPr>
    </w:p>
    <w:p w14:paraId="6EEB0A90" w14:textId="77777777" w:rsidR="006F38EE" w:rsidRDefault="006F38EE" w:rsidP="006F38EE">
      <w:pPr>
        <w:rPr>
          <w:sz w:val="20"/>
          <w:szCs w:val="20"/>
        </w:rPr>
      </w:pPr>
    </w:p>
    <w:p w14:paraId="4A012475" w14:textId="77777777" w:rsidR="006F38EE" w:rsidRPr="006517B8" w:rsidRDefault="006F38EE" w:rsidP="006F38EE">
      <w:pPr>
        <w:rPr>
          <w:sz w:val="20"/>
          <w:szCs w:val="20"/>
        </w:rPr>
      </w:pPr>
    </w:p>
    <w:p w14:paraId="28E076F2" w14:textId="77777777" w:rsidR="006F38EE" w:rsidRPr="006517B8" w:rsidRDefault="006F38EE" w:rsidP="006F38EE">
      <w:pPr>
        <w:rPr>
          <w:sz w:val="20"/>
          <w:szCs w:val="20"/>
        </w:rPr>
      </w:pPr>
    </w:p>
    <w:p w14:paraId="185BA53E" w14:textId="77777777" w:rsidR="00BB4878" w:rsidRDefault="00BB4878">
      <w:r>
        <w:br w:type="page"/>
      </w:r>
      <w:bookmarkStart w:id="0" w:name="_GoBack"/>
      <w:bookmarkEnd w:id="0"/>
    </w:p>
    <w:sectPr w:rsidR="00BB4878" w:rsidSect="006B71CF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93288" w14:textId="77777777" w:rsidR="00422A33" w:rsidRDefault="00422A33" w:rsidP="00131196">
      <w:r>
        <w:separator/>
      </w:r>
    </w:p>
  </w:endnote>
  <w:endnote w:type="continuationSeparator" w:id="0">
    <w:p w14:paraId="672A3AF2" w14:textId="77777777" w:rsidR="00422A33" w:rsidRDefault="00422A33" w:rsidP="0013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ITC Officina Sans Std Book">
    <w:altName w:val="Calibri"/>
    <w:charset w:val="4D"/>
    <w:family w:val="swiss"/>
    <w:pitch w:val="default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622801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079C4B" w14:textId="2A595B60" w:rsidR="002179F6" w:rsidRDefault="002179F6" w:rsidP="00217A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3DC050" w14:textId="77777777" w:rsidR="002179F6" w:rsidRDefault="002179F6" w:rsidP="00EA06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572157350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1F87920E" w14:textId="468CAC50" w:rsidR="002179F6" w:rsidRDefault="002179F6" w:rsidP="00217A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42BBD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4905131" w14:textId="77777777" w:rsidR="002179F6" w:rsidRDefault="002179F6" w:rsidP="00EA06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B2013" w14:textId="77777777" w:rsidR="00422A33" w:rsidRDefault="00422A33" w:rsidP="00131196">
      <w:r>
        <w:separator/>
      </w:r>
    </w:p>
  </w:footnote>
  <w:footnote w:type="continuationSeparator" w:id="0">
    <w:p w14:paraId="0C96CC0D" w14:textId="77777777" w:rsidR="00422A33" w:rsidRDefault="00422A33" w:rsidP="0013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1EB"/>
    <w:multiLevelType w:val="hybridMultilevel"/>
    <w:tmpl w:val="3BF20BC8"/>
    <w:lvl w:ilvl="0" w:tplc="2A3A55B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54435"/>
    <w:multiLevelType w:val="hybridMultilevel"/>
    <w:tmpl w:val="BAC6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0F16"/>
    <w:multiLevelType w:val="hybridMultilevel"/>
    <w:tmpl w:val="8A58B196"/>
    <w:lvl w:ilvl="0" w:tplc="936C35A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37229"/>
    <w:multiLevelType w:val="hybridMultilevel"/>
    <w:tmpl w:val="EAD4753A"/>
    <w:lvl w:ilvl="0" w:tplc="5D001CCA">
      <w:start w:val="13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A461B9"/>
    <w:multiLevelType w:val="hybridMultilevel"/>
    <w:tmpl w:val="B518070E"/>
    <w:lvl w:ilvl="0" w:tplc="27DA18E0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vptx920a5zpjeaarw5rf9a5psrx0ada0vv&quot;&gt;Flt3_CPC&lt;record-ids&gt;&lt;item&gt;17&lt;/item&gt;&lt;item&gt;18&lt;/item&gt;&lt;item&gt;41&lt;/item&gt;&lt;item&gt;44&lt;/item&gt;&lt;item&gt;45&lt;/item&gt;&lt;item&gt;46&lt;/item&gt;&lt;/record-ids&gt;&lt;/item&gt;&lt;/Libraries&gt;"/>
  </w:docVars>
  <w:rsids>
    <w:rsidRoot w:val="00557E3E"/>
    <w:rsid w:val="00000B73"/>
    <w:rsid w:val="00004310"/>
    <w:rsid w:val="00007284"/>
    <w:rsid w:val="0001065E"/>
    <w:rsid w:val="000112A3"/>
    <w:rsid w:val="00016ED0"/>
    <w:rsid w:val="00031EF4"/>
    <w:rsid w:val="000367F5"/>
    <w:rsid w:val="00037657"/>
    <w:rsid w:val="00037B92"/>
    <w:rsid w:val="00043700"/>
    <w:rsid w:val="00054D1F"/>
    <w:rsid w:val="00054E9F"/>
    <w:rsid w:val="00081EE2"/>
    <w:rsid w:val="000849D7"/>
    <w:rsid w:val="000A2C0F"/>
    <w:rsid w:val="000A58B8"/>
    <w:rsid w:val="000B32E2"/>
    <w:rsid w:val="000B6AE5"/>
    <w:rsid w:val="000B6B62"/>
    <w:rsid w:val="000C699B"/>
    <w:rsid w:val="000D1F3A"/>
    <w:rsid w:val="0011454A"/>
    <w:rsid w:val="001254AE"/>
    <w:rsid w:val="00131196"/>
    <w:rsid w:val="00137F81"/>
    <w:rsid w:val="00157C23"/>
    <w:rsid w:val="00161625"/>
    <w:rsid w:val="00184A0D"/>
    <w:rsid w:val="0018672C"/>
    <w:rsid w:val="00186A51"/>
    <w:rsid w:val="001A4C17"/>
    <w:rsid w:val="001B1325"/>
    <w:rsid w:val="001B4BE4"/>
    <w:rsid w:val="001D5F32"/>
    <w:rsid w:val="001D6F7C"/>
    <w:rsid w:val="001D74A2"/>
    <w:rsid w:val="001D7F2C"/>
    <w:rsid w:val="001F5305"/>
    <w:rsid w:val="0021630E"/>
    <w:rsid w:val="002179F6"/>
    <w:rsid w:val="00217AB9"/>
    <w:rsid w:val="002232CD"/>
    <w:rsid w:val="002369E5"/>
    <w:rsid w:val="002460E4"/>
    <w:rsid w:val="0024616D"/>
    <w:rsid w:val="0024792B"/>
    <w:rsid w:val="00256BCB"/>
    <w:rsid w:val="00266D39"/>
    <w:rsid w:val="00270A94"/>
    <w:rsid w:val="00275A7E"/>
    <w:rsid w:val="00287A9A"/>
    <w:rsid w:val="00292F48"/>
    <w:rsid w:val="002A0BF1"/>
    <w:rsid w:val="002A59FD"/>
    <w:rsid w:val="002A7EAE"/>
    <w:rsid w:val="002B6A6C"/>
    <w:rsid w:val="002B6E1D"/>
    <w:rsid w:val="002C470D"/>
    <w:rsid w:val="002C4B36"/>
    <w:rsid w:val="002E28DF"/>
    <w:rsid w:val="002F5E6A"/>
    <w:rsid w:val="00310982"/>
    <w:rsid w:val="003112D6"/>
    <w:rsid w:val="003125A7"/>
    <w:rsid w:val="00322E3C"/>
    <w:rsid w:val="00326AAA"/>
    <w:rsid w:val="00331832"/>
    <w:rsid w:val="0035384D"/>
    <w:rsid w:val="00353FF6"/>
    <w:rsid w:val="00364DEE"/>
    <w:rsid w:val="00373779"/>
    <w:rsid w:val="0037447F"/>
    <w:rsid w:val="00387238"/>
    <w:rsid w:val="003979ED"/>
    <w:rsid w:val="003A4D16"/>
    <w:rsid w:val="003B4CF9"/>
    <w:rsid w:val="003C4867"/>
    <w:rsid w:val="003C49C3"/>
    <w:rsid w:val="003F2A5D"/>
    <w:rsid w:val="004078BF"/>
    <w:rsid w:val="004143F9"/>
    <w:rsid w:val="004153EB"/>
    <w:rsid w:val="00422A33"/>
    <w:rsid w:val="004240C0"/>
    <w:rsid w:val="00432745"/>
    <w:rsid w:val="004327DB"/>
    <w:rsid w:val="00443824"/>
    <w:rsid w:val="00445F9C"/>
    <w:rsid w:val="00451067"/>
    <w:rsid w:val="00451E95"/>
    <w:rsid w:val="00462CC3"/>
    <w:rsid w:val="00476E00"/>
    <w:rsid w:val="00477E79"/>
    <w:rsid w:val="00481B31"/>
    <w:rsid w:val="00482410"/>
    <w:rsid w:val="00494623"/>
    <w:rsid w:val="004A3293"/>
    <w:rsid w:val="004A4F12"/>
    <w:rsid w:val="004B03FD"/>
    <w:rsid w:val="004C0C00"/>
    <w:rsid w:val="004C1E7B"/>
    <w:rsid w:val="004D7EDC"/>
    <w:rsid w:val="004E3A91"/>
    <w:rsid w:val="004E4FE0"/>
    <w:rsid w:val="004F1172"/>
    <w:rsid w:val="004F6829"/>
    <w:rsid w:val="005016C6"/>
    <w:rsid w:val="00511D48"/>
    <w:rsid w:val="005123CF"/>
    <w:rsid w:val="00513858"/>
    <w:rsid w:val="005222BA"/>
    <w:rsid w:val="00525B27"/>
    <w:rsid w:val="0053279F"/>
    <w:rsid w:val="0053487D"/>
    <w:rsid w:val="00541AFD"/>
    <w:rsid w:val="00542BBD"/>
    <w:rsid w:val="00552F89"/>
    <w:rsid w:val="005531B9"/>
    <w:rsid w:val="00555EB5"/>
    <w:rsid w:val="00557E3E"/>
    <w:rsid w:val="005631CC"/>
    <w:rsid w:val="005647BE"/>
    <w:rsid w:val="00570402"/>
    <w:rsid w:val="005B2933"/>
    <w:rsid w:val="005B5578"/>
    <w:rsid w:val="005B727A"/>
    <w:rsid w:val="005C4F49"/>
    <w:rsid w:val="005D1888"/>
    <w:rsid w:val="005E17BC"/>
    <w:rsid w:val="005E7C47"/>
    <w:rsid w:val="005E7E7A"/>
    <w:rsid w:val="005F0F99"/>
    <w:rsid w:val="006054DC"/>
    <w:rsid w:val="0061286B"/>
    <w:rsid w:val="006133BF"/>
    <w:rsid w:val="00613E03"/>
    <w:rsid w:val="00640CBA"/>
    <w:rsid w:val="00643EE8"/>
    <w:rsid w:val="00645753"/>
    <w:rsid w:val="006461CF"/>
    <w:rsid w:val="00651EE9"/>
    <w:rsid w:val="006534C7"/>
    <w:rsid w:val="00654C2C"/>
    <w:rsid w:val="006562A5"/>
    <w:rsid w:val="00656D39"/>
    <w:rsid w:val="0066137F"/>
    <w:rsid w:val="00671D56"/>
    <w:rsid w:val="0068519A"/>
    <w:rsid w:val="00687659"/>
    <w:rsid w:val="006913E4"/>
    <w:rsid w:val="00691B48"/>
    <w:rsid w:val="0069449D"/>
    <w:rsid w:val="006A5936"/>
    <w:rsid w:val="006B1E34"/>
    <w:rsid w:val="006B376C"/>
    <w:rsid w:val="006B4ABB"/>
    <w:rsid w:val="006B71CF"/>
    <w:rsid w:val="006E521C"/>
    <w:rsid w:val="006E68E8"/>
    <w:rsid w:val="006F38EE"/>
    <w:rsid w:val="006F39E4"/>
    <w:rsid w:val="00704EB5"/>
    <w:rsid w:val="00716A76"/>
    <w:rsid w:val="00721586"/>
    <w:rsid w:val="00725FA0"/>
    <w:rsid w:val="00741C55"/>
    <w:rsid w:val="007521EC"/>
    <w:rsid w:val="0076600E"/>
    <w:rsid w:val="007664FB"/>
    <w:rsid w:val="00773F3F"/>
    <w:rsid w:val="00774CF8"/>
    <w:rsid w:val="00790B91"/>
    <w:rsid w:val="007A081B"/>
    <w:rsid w:val="007A22F1"/>
    <w:rsid w:val="007A6510"/>
    <w:rsid w:val="007A6AF4"/>
    <w:rsid w:val="007C5E43"/>
    <w:rsid w:val="007D215C"/>
    <w:rsid w:val="007E627F"/>
    <w:rsid w:val="00801730"/>
    <w:rsid w:val="00802270"/>
    <w:rsid w:val="00806CC1"/>
    <w:rsid w:val="00812199"/>
    <w:rsid w:val="00816B76"/>
    <w:rsid w:val="008313C0"/>
    <w:rsid w:val="00846C18"/>
    <w:rsid w:val="00846FB3"/>
    <w:rsid w:val="00847293"/>
    <w:rsid w:val="008508A2"/>
    <w:rsid w:val="00871835"/>
    <w:rsid w:val="008B1F93"/>
    <w:rsid w:val="008B2D74"/>
    <w:rsid w:val="008B54CC"/>
    <w:rsid w:val="008D5014"/>
    <w:rsid w:val="008D529C"/>
    <w:rsid w:val="008F57FE"/>
    <w:rsid w:val="0091059A"/>
    <w:rsid w:val="009135CF"/>
    <w:rsid w:val="00917CFB"/>
    <w:rsid w:val="00917E84"/>
    <w:rsid w:val="00925929"/>
    <w:rsid w:val="00932ACC"/>
    <w:rsid w:val="00934B0E"/>
    <w:rsid w:val="00937984"/>
    <w:rsid w:val="00942CBF"/>
    <w:rsid w:val="00943C36"/>
    <w:rsid w:val="009452ED"/>
    <w:rsid w:val="0095687E"/>
    <w:rsid w:val="00956891"/>
    <w:rsid w:val="009611E0"/>
    <w:rsid w:val="00964EC4"/>
    <w:rsid w:val="00975140"/>
    <w:rsid w:val="00981948"/>
    <w:rsid w:val="0098295D"/>
    <w:rsid w:val="00986E55"/>
    <w:rsid w:val="00990DF6"/>
    <w:rsid w:val="009A373C"/>
    <w:rsid w:val="009A5F40"/>
    <w:rsid w:val="009A7540"/>
    <w:rsid w:val="009B5E7D"/>
    <w:rsid w:val="009B65A3"/>
    <w:rsid w:val="009C1EA0"/>
    <w:rsid w:val="009C2042"/>
    <w:rsid w:val="009C3BDE"/>
    <w:rsid w:val="009D22EC"/>
    <w:rsid w:val="009D57FB"/>
    <w:rsid w:val="009F1263"/>
    <w:rsid w:val="009F1F65"/>
    <w:rsid w:val="009F5641"/>
    <w:rsid w:val="00A072AF"/>
    <w:rsid w:val="00A10AEE"/>
    <w:rsid w:val="00A152EC"/>
    <w:rsid w:val="00A239B2"/>
    <w:rsid w:val="00A32983"/>
    <w:rsid w:val="00A36A76"/>
    <w:rsid w:val="00A43601"/>
    <w:rsid w:val="00A6347A"/>
    <w:rsid w:val="00A70478"/>
    <w:rsid w:val="00A70650"/>
    <w:rsid w:val="00A8155B"/>
    <w:rsid w:val="00A84974"/>
    <w:rsid w:val="00AA1A64"/>
    <w:rsid w:val="00AA279B"/>
    <w:rsid w:val="00AB63D0"/>
    <w:rsid w:val="00AB79DE"/>
    <w:rsid w:val="00AC0C6B"/>
    <w:rsid w:val="00AD05F1"/>
    <w:rsid w:val="00AD0B3A"/>
    <w:rsid w:val="00AD20E4"/>
    <w:rsid w:val="00AD3A55"/>
    <w:rsid w:val="00AD4CA0"/>
    <w:rsid w:val="00AD50AD"/>
    <w:rsid w:val="00AE0F10"/>
    <w:rsid w:val="00AF472B"/>
    <w:rsid w:val="00AF5F89"/>
    <w:rsid w:val="00AF5FCC"/>
    <w:rsid w:val="00AF633E"/>
    <w:rsid w:val="00AF6931"/>
    <w:rsid w:val="00AF7BFA"/>
    <w:rsid w:val="00B055D0"/>
    <w:rsid w:val="00B12546"/>
    <w:rsid w:val="00B12A76"/>
    <w:rsid w:val="00B231D9"/>
    <w:rsid w:val="00B248B1"/>
    <w:rsid w:val="00B31456"/>
    <w:rsid w:val="00B44740"/>
    <w:rsid w:val="00B46AB0"/>
    <w:rsid w:val="00B526A4"/>
    <w:rsid w:val="00B55CD7"/>
    <w:rsid w:val="00B57213"/>
    <w:rsid w:val="00B62B7A"/>
    <w:rsid w:val="00B6665D"/>
    <w:rsid w:val="00B751BC"/>
    <w:rsid w:val="00B75547"/>
    <w:rsid w:val="00B80196"/>
    <w:rsid w:val="00B82D24"/>
    <w:rsid w:val="00B85120"/>
    <w:rsid w:val="00BA064E"/>
    <w:rsid w:val="00BA7248"/>
    <w:rsid w:val="00BB241F"/>
    <w:rsid w:val="00BB4878"/>
    <w:rsid w:val="00BB5052"/>
    <w:rsid w:val="00BC2127"/>
    <w:rsid w:val="00BC5357"/>
    <w:rsid w:val="00BD5D38"/>
    <w:rsid w:val="00BD65B4"/>
    <w:rsid w:val="00BD675F"/>
    <w:rsid w:val="00BE78E1"/>
    <w:rsid w:val="00C1501C"/>
    <w:rsid w:val="00C20422"/>
    <w:rsid w:val="00C22C23"/>
    <w:rsid w:val="00C3478D"/>
    <w:rsid w:val="00C35147"/>
    <w:rsid w:val="00C62BCD"/>
    <w:rsid w:val="00C73A22"/>
    <w:rsid w:val="00C776AC"/>
    <w:rsid w:val="00C815F8"/>
    <w:rsid w:val="00C8320E"/>
    <w:rsid w:val="00CA15A4"/>
    <w:rsid w:val="00CA17EA"/>
    <w:rsid w:val="00CA48D1"/>
    <w:rsid w:val="00CB2018"/>
    <w:rsid w:val="00CB36C4"/>
    <w:rsid w:val="00CB47B4"/>
    <w:rsid w:val="00CB6FF0"/>
    <w:rsid w:val="00CB7303"/>
    <w:rsid w:val="00CC4032"/>
    <w:rsid w:val="00CE278E"/>
    <w:rsid w:val="00CF19E0"/>
    <w:rsid w:val="00CF323A"/>
    <w:rsid w:val="00CF6DE1"/>
    <w:rsid w:val="00D06132"/>
    <w:rsid w:val="00D07343"/>
    <w:rsid w:val="00D11F2E"/>
    <w:rsid w:val="00D31EFD"/>
    <w:rsid w:val="00D43E19"/>
    <w:rsid w:val="00D7218C"/>
    <w:rsid w:val="00D74E88"/>
    <w:rsid w:val="00D81F5C"/>
    <w:rsid w:val="00D930F6"/>
    <w:rsid w:val="00D932F7"/>
    <w:rsid w:val="00DA2D34"/>
    <w:rsid w:val="00DA46A6"/>
    <w:rsid w:val="00DA5418"/>
    <w:rsid w:val="00DA7198"/>
    <w:rsid w:val="00DB0C7D"/>
    <w:rsid w:val="00DB45F6"/>
    <w:rsid w:val="00DB7CAE"/>
    <w:rsid w:val="00DC4446"/>
    <w:rsid w:val="00DD0B89"/>
    <w:rsid w:val="00DD2F87"/>
    <w:rsid w:val="00DD3B51"/>
    <w:rsid w:val="00DD4B13"/>
    <w:rsid w:val="00DD4DA5"/>
    <w:rsid w:val="00DE2AD6"/>
    <w:rsid w:val="00DF171F"/>
    <w:rsid w:val="00E016DE"/>
    <w:rsid w:val="00E0533F"/>
    <w:rsid w:val="00E20946"/>
    <w:rsid w:val="00E35465"/>
    <w:rsid w:val="00E423CF"/>
    <w:rsid w:val="00E42641"/>
    <w:rsid w:val="00E43F69"/>
    <w:rsid w:val="00E47A1F"/>
    <w:rsid w:val="00E5431D"/>
    <w:rsid w:val="00E54FEE"/>
    <w:rsid w:val="00E56876"/>
    <w:rsid w:val="00E70447"/>
    <w:rsid w:val="00E71CEB"/>
    <w:rsid w:val="00E737C8"/>
    <w:rsid w:val="00E77751"/>
    <w:rsid w:val="00E877EB"/>
    <w:rsid w:val="00E87BB1"/>
    <w:rsid w:val="00EA0680"/>
    <w:rsid w:val="00EB37A3"/>
    <w:rsid w:val="00EB38E1"/>
    <w:rsid w:val="00EB5639"/>
    <w:rsid w:val="00EB5B39"/>
    <w:rsid w:val="00EC3430"/>
    <w:rsid w:val="00EC61B1"/>
    <w:rsid w:val="00EC7D8B"/>
    <w:rsid w:val="00EE20B1"/>
    <w:rsid w:val="00EE2258"/>
    <w:rsid w:val="00EE7666"/>
    <w:rsid w:val="00F02D1E"/>
    <w:rsid w:val="00F04804"/>
    <w:rsid w:val="00F104C5"/>
    <w:rsid w:val="00F12CCC"/>
    <w:rsid w:val="00F1486D"/>
    <w:rsid w:val="00F22961"/>
    <w:rsid w:val="00F23815"/>
    <w:rsid w:val="00F24B94"/>
    <w:rsid w:val="00F379B8"/>
    <w:rsid w:val="00F4606C"/>
    <w:rsid w:val="00F55AAD"/>
    <w:rsid w:val="00F62201"/>
    <w:rsid w:val="00F62FD4"/>
    <w:rsid w:val="00F70602"/>
    <w:rsid w:val="00F72E19"/>
    <w:rsid w:val="00F81E13"/>
    <w:rsid w:val="00F857DD"/>
    <w:rsid w:val="00F87815"/>
    <w:rsid w:val="00F94409"/>
    <w:rsid w:val="00F95E2E"/>
    <w:rsid w:val="00FA65D1"/>
    <w:rsid w:val="00FB2AD4"/>
    <w:rsid w:val="00FB40C6"/>
    <w:rsid w:val="00FB5C06"/>
    <w:rsid w:val="00FC0B3E"/>
    <w:rsid w:val="00FC7BBC"/>
    <w:rsid w:val="00FD38CA"/>
    <w:rsid w:val="00FD634A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1F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E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2641"/>
  </w:style>
  <w:style w:type="paragraph" w:customStyle="1" w:styleId="Default">
    <w:name w:val="Default"/>
    <w:rsid w:val="00E35465"/>
    <w:pPr>
      <w:autoSpaceDE w:val="0"/>
      <w:autoSpaceDN w:val="0"/>
      <w:adjustRightInd w:val="0"/>
    </w:pPr>
    <w:rPr>
      <w:rFonts w:ascii="ITC Officina Sans Std Book" w:hAnsi="ITC Officina Sans Std Book" w:cs="ITC Officina Sans Std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196"/>
  </w:style>
  <w:style w:type="paragraph" w:styleId="Footer">
    <w:name w:val="footer"/>
    <w:basedOn w:val="Normal"/>
    <w:link w:val="Foot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196"/>
  </w:style>
  <w:style w:type="paragraph" w:styleId="NormalWeb">
    <w:name w:val="Normal (Web)"/>
    <w:basedOn w:val="Normal"/>
    <w:uiPriority w:val="99"/>
    <w:semiHidden/>
    <w:unhideWhenUsed/>
    <w:rsid w:val="00DD2F8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1A4C17"/>
    <w:pPr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1A4C1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C0C6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A0680"/>
  </w:style>
  <w:style w:type="paragraph" w:customStyle="1" w:styleId="EndNoteBibliographyTitle">
    <w:name w:val="EndNote Bibliography Title"/>
    <w:basedOn w:val="Normal"/>
    <w:link w:val="EndNoteBibliographyTitleChar"/>
    <w:rsid w:val="00BD65B4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5B4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F1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7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64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4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E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B4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2641"/>
  </w:style>
  <w:style w:type="paragraph" w:customStyle="1" w:styleId="Default">
    <w:name w:val="Default"/>
    <w:rsid w:val="00E35465"/>
    <w:pPr>
      <w:autoSpaceDE w:val="0"/>
      <w:autoSpaceDN w:val="0"/>
      <w:adjustRightInd w:val="0"/>
    </w:pPr>
    <w:rPr>
      <w:rFonts w:ascii="ITC Officina Sans Std Book" w:hAnsi="ITC Officina Sans Std Book" w:cs="ITC Officina Sans Std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196"/>
  </w:style>
  <w:style w:type="paragraph" w:styleId="Footer">
    <w:name w:val="footer"/>
    <w:basedOn w:val="Normal"/>
    <w:link w:val="FooterChar"/>
    <w:uiPriority w:val="99"/>
    <w:unhideWhenUsed/>
    <w:rsid w:val="00131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196"/>
  </w:style>
  <w:style w:type="paragraph" w:styleId="NormalWeb">
    <w:name w:val="Normal (Web)"/>
    <w:basedOn w:val="Normal"/>
    <w:uiPriority w:val="99"/>
    <w:semiHidden/>
    <w:unhideWhenUsed/>
    <w:rsid w:val="00DD2F8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1A4C17"/>
    <w:pPr>
      <w:spacing w:line="480" w:lineRule="auto"/>
      <w:jc w:val="both"/>
    </w:pPr>
    <w:rPr>
      <w:rFonts w:ascii="Times New Roman" w:hAnsi="Times New Roman" w:cs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1A4C1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C0C6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A0680"/>
  </w:style>
  <w:style w:type="paragraph" w:customStyle="1" w:styleId="EndNoteBibliographyTitle">
    <w:name w:val="EndNote Bibliography Title"/>
    <w:basedOn w:val="Normal"/>
    <w:link w:val="EndNoteBibliographyTitleChar"/>
    <w:rsid w:val="00BD65B4"/>
    <w:pPr>
      <w:jc w:val="center"/>
    </w:pPr>
    <w:rPr>
      <w:rFonts w:ascii="Times New Roman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5B4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F1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7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64F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6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21687-0285-41C9-AED5-CFDFC9E0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M</dc:creator>
  <cp:keywords/>
  <dc:description/>
  <cp:lastModifiedBy>TUDQC-144:1:rec-lsa-005-1</cp:lastModifiedBy>
  <cp:revision>4</cp:revision>
  <dcterms:created xsi:type="dcterms:W3CDTF">2021-11-28T15:37:00Z</dcterms:created>
  <dcterms:modified xsi:type="dcterms:W3CDTF">2021-12-07T04:00:00Z</dcterms:modified>
</cp:coreProperties>
</file>